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D3" w:rsidRDefault="00597DD3">
      <w:pPr>
        <w:pStyle w:val="berschrift1"/>
      </w:pPr>
      <w:r>
        <w:t xml:space="preserve">An die </w:t>
      </w:r>
    </w:p>
    <w:p w:rsidR="00597DD3" w:rsidRDefault="00426BC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adt</w:t>
      </w:r>
      <w:bookmarkStart w:id="0" w:name="_GoBack"/>
      <w:bookmarkEnd w:id="0"/>
      <w:r w:rsidR="00597DD3">
        <w:rPr>
          <w:rFonts w:ascii="Comic Sans MS" w:hAnsi="Comic Sans MS"/>
          <w:sz w:val="24"/>
        </w:rPr>
        <w:t xml:space="preserve"> Oberderdingen</w:t>
      </w: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</w:t>
      </w:r>
      <w:r w:rsidR="004236CF">
        <w:rPr>
          <w:rFonts w:ascii="Comic Sans MS" w:hAnsi="Comic Sans MS"/>
          <w:sz w:val="24"/>
        </w:rPr>
        <w:t>Büro des Bürgermeisters</w:t>
      </w:r>
      <w:r>
        <w:rPr>
          <w:rFonts w:ascii="Comic Sans MS" w:hAnsi="Comic Sans MS"/>
          <w:sz w:val="24"/>
        </w:rPr>
        <w:t>-</w:t>
      </w:r>
    </w:p>
    <w:p w:rsidR="00597DD3" w:rsidRDefault="00597DD3">
      <w:pPr>
        <w:rPr>
          <w:rFonts w:ascii="Comic Sans MS" w:hAnsi="Comic Sans MS"/>
          <w:sz w:val="24"/>
        </w:rPr>
      </w:pP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75038 Oberderdingen</w:t>
      </w:r>
    </w:p>
    <w:p w:rsidR="00597DD3" w:rsidRDefault="00597DD3">
      <w:pPr>
        <w:rPr>
          <w:rFonts w:ascii="Comic Sans MS" w:hAnsi="Comic Sans MS"/>
          <w:sz w:val="24"/>
        </w:rPr>
      </w:pPr>
    </w:p>
    <w:p w:rsidR="00597DD3" w:rsidRPr="00A52CA5" w:rsidRDefault="00597DD3">
      <w:pPr>
        <w:rPr>
          <w:rFonts w:ascii="Comic Sans MS" w:hAnsi="Comic Sans MS"/>
          <w:sz w:val="18"/>
        </w:rPr>
      </w:pPr>
    </w:p>
    <w:p w:rsidR="00842682" w:rsidRPr="00A52CA5" w:rsidRDefault="00842682">
      <w:pPr>
        <w:rPr>
          <w:rFonts w:ascii="Comic Sans MS" w:hAnsi="Comic Sans MS"/>
          <w:sz w:val="18"/>
        </w:rPr>
      </w:pPr>
    </w:p>
    <w:p w:rsidR="00597DD3" w:rsidRDefault="00842682">
      <w:pPr>
        <w:pStyle w:val="berschrift2"/>
      </w:pPr>
      <w:r>
        <w:t xml:space="preserve">Antrag auf Überlassung </w:t>
      </w:r>
      <w:r w:rsidR="006C7D29">
        <w:t xml:space="preserve">des Stage-Mobils </w:t>
      </w:r>
      <w:r w:rsidR="006C7D29">
        <w:br/>
        <w:t>(fahrbare Bühne)</w:t>
      </w:r>
    </w:p>
    <w:p w:rsidR="004A39E7" w:rsidRDefault="004A39E7" w:rsidP="002936DE">
      <w:pPr>
        <w:rPr>
          <w:rFonts w:ascii="Comic Sans MS" w:hAnsi="Comic Sans MS"/>
          <w:b/>
          <w:bCs/>
          <w:sz w:val="32"/>
          <w:u w:val="single"/>
        </w:rPr>
      </w:pP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eranstalter: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sdt>
        <w:sdtPr>
          <w:rPr>
            <w:rFonts w:ascii="Comic Sans MS" w:hAnsi="Comic Sans MS"/>
            <w:sz w:val="24"/>
          </w:rPr>
          <w:id w:val="-1923786260"/>
          <w:placeholder>
            <w:docPart w:val="0243574A7D664B4990CBCE371720DE7A"/>
          </w:placeholder>
          <w:showingPlcHdr/>
        </w:sdtPr>
        <w:sdtEndPr/>
        <w:sdtContent>
          <w:r w:rsidR="00152A9A" w:rsidRPr="00F61802">
            <w:rPr>
              <w:rStyle w:val="Platzhaltertext"/>
              <w:b/>
            </w:rPr>
            <w:t>Klicken oder tippen Sie hier, um Text einzugeben.</w:t>
          </w:r>
        </w:sdtContent>
      </w:sdt>
    </w:p>
    <w:p w:rsidR="00597DD3" w:rsidRDefault="00597DD3">
      <w:pPr>
        <w:rPr>
          <w:rFonts w:ascii="Comic Sans MS" w:hAnsi="Comic Sans MS"/>
          <w:sz w:val="24"/>
        </w:rPr>
      </w:pP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enaue Anschrift</w:t>
      </w:r>
      <w:r w:rsidR="00352CAA">
        <w:rPr>
          <w:rFonts w:ascii="Comic Sans MS" w:hAnsi="Comic Sans MS"/>
          <w:sz w:val="24"/>
        </w:rPr>
        <w:t>:</w:t>
      </w:r>
      <w:r w:rsidR="008E1ECA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sdt>
        <w:sdtPr>
          <w:rPr>
            <w:rFonts w:ascii="Comic Sans MS" w:hAnsi="Comic Sans MS"/>
            <w:sz w:val="24"/>
          </w:rPr>
          <w:id w:val="-1715189122"/>
          <w:placeholder>
            <w:docPart w:val="9D85311373C848289A665F756858EA39"/>
          </w:placeholder>
          <w:showingPlcHdr/>
          <w:text/>
        </w:sdtPr>
        <w:sdtEndPr/>
        <w:sdtContent>
          <w:r w:rsidR="00152A9A" w:rsidRPr="00F61802">
            <w:rPr>
              <w:rStyle w:val="Platzhaltertext"/>
              <w:b/>
            </w:rPr>
            <w:t>Klicken oder tippen Sie hier, um Text einzugeben.</w:t>
          </w:r>
        </w:sdtContent>
      </w:sdt>
    </w:p>
    <w:p w:rsidR="00597DD3" w:rsidRPr="008E1ECA" w:rsidRDefault="008E1ECA">
      <w:pPr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Pr="008E1ECA">
        <w:rPr>
          <w:rFonts w:ascii="Comic Sans MS" w:hAnsi="Comic Sans MS"/>
        </w:rPr>
        <w:t>wie Rechnungsanschrift</w:t>
      </w:r>
      <w:r>
        <w:rPr>
          <w:rFonts w:ascii="Comic Sans MS" w:hAnsi="Comic Sans MS"/>
        </w:rPr>
        <w:t>)</w:t>
      </w:r>
    </w:p>
    <w:p w:rsidR="0064022D" w:rsidRDefault="0064022D">
      <w:pPr>
        <w:rPr>
          <w:rFonts w:ascii="Comic Sans MS" w:hAnsi="Comic Sans MS"/>
          <w:sz w:val="24"/>
        </w:rPr>
      </w:pP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eranstaltungstermin:</w:t>
      </w:r>
      <w:r>
        <w:rPr>
          <w:rFonts w:ascii="Comic Sans MS" w:hAnsi="Comic Sans MS"/>
          <w:sz w:val="24"/>
        </w:rPr>
        <w:tab/>
      </w:r>
      <w:sdt>
        <w:sdtPr>
          <w:rPr>
            <w:rFonts w:ascii="Comic Sans MS" w:hAnsi="Comic Sans MS"/>
            <w:sz w:val="24"/>
          </w:rPr>
          <w:id w:val="-681358736"/>
          <w:placeholder>
            <w:docPart w:val="AC3F6DC1190841CD8AE44CF686BB69E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52A9A" w:rsidRPr="00F61802">
            <w:rPr>
              <w:rStyle w:val="Platzhaltertext"/>
              <w:b/>
            </w:rPr>
            <w:t>Klicken oder tippen Sie, um ein Datum einzugeben.</w:t>
          </w:r>
        </w:sdtContent>
      </w:sdt>
    </w:p>
    <w:p w:rsidR="00166A60" w:rsidRDefault="00166A60">
      <w:pPr>
        <w:rPr>
          <w:rFonts w:ascii="Comic Sans MS" w:hAnsi="Comic Sans MS"/>
          <w:sz w:val="24"/>
        </w:rPr>
      </w:pP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orgesehener</w:t>
      </w:r>
    </w:p>
    <w:p w:rsidR="006C7D29" w:rsidRDefault="00B03884" w:rsidP="006C7D29">
      <w:pPr>
        <w:ind w:left="2832" w:hanging="283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fbau:</w:t>
      </w:r>
      <w:r>
        <w:rPr>
          <w:rFonts w:ascii="Comic Sans MS" w:hAnsi="Comic Sans MS"/>
          <w:sz w:val="24"/>
        </w:rPr>
        <w:tab/>
      </w:r>
      <w:r w:rsidR="00597DD3">
        <w:rPr>
          <w:rFonts w:ascii="Comic Sans MS" w:hAnsi="Comic Sans MS"/>
          <w:sz w:val="24"/>
        </w:rPr>
        <w:t>von</w:t>
      </w:r>
      <w:r w:rsidR="00372C3A">
        <w:rPr>
          <w:rFonts w:ascii="Comic Sans MS" w:hAnsi="Comic Sans MS"/>
          <w:sz w:val="24"/>
        </w:rPr>
        <w:t xml:space="preserve"> </w:t>
      </w:r>
      <w:sdt>
        <w:sdtPr>
          <w:rPr>
            <w:rFonts w:ascii="Comic Sans MS" w:hAnsi="Comic Sans MS"/>
            <w:sz w:val="24"/>
          </w:rPr>
          <w:id w:val="979045164"/>
          <w:placeholder>
            <w:docPart w:val="F7932A017FBF414F86583CFCD8DE4A4B"/>
          </w:placeholder>
          <w:showingPlcHdr/>
          <w:text/>
        </w:sdtPr>
        <w:sdtEndPr/>
        <w:sdtContent>
          <w:r w:rsidRPr="00F61802">
            <w:rPr>
              <w:rStyle w:val="Platzhaltertext"/>
              <w:b/>
            </w:rPr>
            <w:t>Klicken oder tippen Sie hier, um Text einzugeben.</w:t>
          </w:r>
        </w:sdtContent>
      </w:sdt>
      <w:r w:rsidR="00372C3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hr</w:t>
      </w:r>
      <w:r>
        <w:rPr>
          <w:rFonts w:ascii="Comic Sans MS" w:hAnsi="Comic Sans MS"/>
          <w:sz w:val="24"/>
        </w:rPr>
        <w:br/>
      </w:r>
      <w:r w:rsidR="00597DD3">
        <w:rPr>
          <w:rFonts w:ascii="Comic Sans MS" w:hAnsi="Comic Sans MS"/>
          <w:sz w:val="24"/>
        </w:rPr>
        <w:t>bis</w:t>
      </w:r>
      <w:r w:rsidR="00372C3A">
        <w:rPr>
          <w:rFonts w:ascii="Comic Sans MS" w:hAnsi="Comic Sans MS"/>
          <w:sz w:val="24"/>
        </w:rPr>
        <w:t xml:space="preserve"> </w:t>
      </w:r>
      <w:sdt>
        <w:sdtPr>
          <w:rPr>
            <w:rFonts w:ascii="Comic Sans MS" w:hAnsi="Comic Sans MS"/>
            <w:sz w:val="24"/>
          </w:rPr>
          <w:id w:val="-2034723633"/>
          <w:placeholder>
            <w:docPart w:val="82F05945F9A743E89A6C01082694F4F7"/>
          </w:placeholder>
          <w:showingPlcHdr/>
          <w:text/>
        </w:sdtPr>
        <w:sdtEndPr/>
        <w:sdtContent>
          <w:r w:rsidRPr="00F61802">
            <w:rPr>
              <w:rStyle w:val="Platzhaltertext"/>
              <w:b/>
            </w:rPr>
            <w:t>Klicken oder tippen Sie hier, um Text einzugeben.</w:t>
          </w:r>
        </w:sdtContent>
      </w:sdt>
      <w:r w:rsidR="00372C3A">
        <w:rPr>
          <w:rFonts w:ascii="Comic Sans MS" w:hAnsi="Comic Sans MS"/>
          <w:sz w:val="24"/>
        </w:rPr>
        <w:t xml:space="preserve"> </w:t>
      </w:r>
      <w:r w:rsidR="00597DD3">
        <w:rPr>
          <w:rFonts w:ascii="Comic Sans MS" w:hAnsi="Comic Sans MS"/>
          <w:sz w:val="24"/>
        </w:rPr>
        <w:t>Uhr</w:t>
      </w:r>
    </w:p>
    <w:p w:rsidR="006C7D29" w:rsidRDefault="006C7D29">
      <w:pPr>
        <w:rPr>
          <w:rFonts w:ascii="Comic Sans MS" w:hAnsi="Comic Sans MS"/>
          <w:sz w:val="24"/>
        </w:rPr>
      </w:pPr>
    </w:p>
    <w:p w:rsidR="00204F14" w:rsidRDefault="00204F14" w:rsidP="00B03884">
      <w:pPr>
        <w:ind w:left="2832" w:hanging="283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eranstalt</w:t>
      </w:r>
      <w:r w:rsidR="00B03884">
        <w:rPr>
          <w:rFonts w:ascii="Comic Sans MS" w:hAnsi="Comic Sans MS"/>
          <w:sz w:val="24"/>
        </w:rPr>
        <w:t>ung:</w:t>
      </w:r>
      <w:r w:rsidR="00B03884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von</w:t>
      </w:r>
      <w:r w:rsidR="00372C3A">
        <w:rPr>
          <w:rFonts w:ascii="Comic Sans MS" w:hAnsi="Comic Sans MS"/>
          <w:sz w:val="24"/>
        </w:rPr>
        <w:t xml:space="preserve"> </w:t>
      </w:r>
      <w:sdt>
        <w:sdtPr>
          <w:rPr>
            <w:rFonts w:ascii="Comic Sans MS" w:hAnsi="Comic Sans MS"/>
            <w:sz w:val="24"/>
          </w:rPr>
          <w:id w:val="-250362564"/>
          <w:placeholder>
            <w:docPart w:val="F36CF62C0C91469ABF5414B0F45C0C63"/>
          </w:placeholder>
          <w:showingPlcHdr/>
          <w:text/>
        </w:sdtPr>
        <w:sdtEndPr/>
        <w:sdtContent>
          <w:r w:rsidR="00B03884" w:rsidRPr="00F61802">
            <w:rPr>
              <w:rStyle w:val="Platzhaltertext"/>
              <w:b/>
            </w:rPr>
            <w:t>Klicken oder tippen Sie hier, um Text einzugeben.</w:t>
          </w:r>
        </w:sdtContent>
      </w:sdt>
      <w:r w:rsidR="00372C3A">
        <w:rPr>
          <w:rFonts w:ascii="Comic Sans MS" w:hAnsi="Comic Sans MS"/>
          <w:sz w:val="24"/>
        </w:rPr>
        <w:t xml:space="preserve"> </w:t>
      </w:r>
      <w:r w:rsidR="00B03884">
        <w:rPr>
          <w:rFonts w:ascii="Comic Sans MS" w:hAnsi="Comic Sans MS"/>
          <w:sz w:val="24"/>
        </w:rPr>
        <w:t>Uhr</w:t>
      </w:r>
      <w:r w:rsidR="00B03884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>bis</w:t>
      </w:r>
      <w:r w:rsidR="00372C3A">
        <w:rPr>
          <w:rFonts w:ascii="Comic Sans MS" w:hAnsi="Comic Sans MS"/>
          <w:sz w:val="24"/>
        </w:rPr>
        <w:t xml:space="preserve"> </w:t>
      </w:r>
      <w:sdt>
        <w:sdtPr>
          <w:rPr>
            <w:rFonts w:ascii="Comic Sans MS" w:hAnsi="Comic Sans MS"/>
            <w:sz w:val="24"/>
          </w:rPr>
          <w:id w:val="-331379651"/>
          <w:placeholder>
            <w:docPart w:val="E6D45CABB33344149119F0B36BEAE9CA"/>
          </w:placeholder>
          <w:showingPlcHdr/>
          <w:text/>
        </w:sdtPr>
        <w:sdtEndPr/>
        <w:sdtContent>
          <w:r w:rsidR="00B03884" w:rsidRPr="00F61802">
            <w:rPr>
              <w:rStyle w:val="Platzhaltertext"/>
              <w:b/>
            </w:rPr>
            <w:t>Klicken oder tippen Sie hier, um Text einzugeben.</w:t>
          </w:r>
        </w:sdtContent>
      </w:sdt>
      <w:r w:rsidR="00372C3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hr</w:t>
      </w:r>
    </w:p>
    <w:p w:rsidR="00204F14" w:rsidRDefault="00204F14">
      <w:pPr>
        <w:rPr>
          <w:rFonts w:ascii="Comic Sans MS" w:hAnsi="Comic Sans MS"/>
          <w:sz w:val="24"/>
        </w:rPr>
      </w:pPr>
    </w:p>
    <w:p w:rsidR="00597DD3" w:rsidRDefault="00D72F15" w:rsidP="00A906FD">
      <w:pPr>
        <w:ind w:left="2835" w:hanging="2835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bbau:</w:t>
      </w:r>
      <w:r>
        <w:rPr>
          <w:rFonts w:ascii="Comic Sans MS" w:hAnsi="Comic Sans MS"/>
          <w:sz w:val="24"/>
        </w:rPr>
        <w:tab/>
      </w:r>
      <w:r w:rsidR="00597DD3">
        <w:rPr>
          <w:rFonts w:ascii="Comic Sans MS" w:hAnsi="Comic Sans MS"/>
          <w:sz w:val="24"/>
        </w:rPr>
        <w:t>von</w:t>
      </w:r>
      <w:r w:rsidR="00372C3A">
        <w:rPr>
          <w:rFonts w:ascii="Comic Sans MS" w:hAnsi="Comic Sans MS"/>
          <w:sz w:val="24"/>
        </w:rPr>
        <w:t xml:space="preserve"> </w:t>
      </w:r>
      <w:sdt>
        <w:sdtPr>
          <w:rPr>
            <w:rFonts w:ascii="Comic Sans MS" w:hAnsi="Comic Sans MS"/>
            <w:sz w:val="24"/>
          </w:rPr>
          <w:id w:val="-605656127"/>
          <w:placeholder>
            <w:docPart w:val="A4E65E1D17254214ACC8186AAEDF4982"/>
          </w:placeholder>
          <w:showingPlcHdr/>
          <w:text/>
        </w:sdtPr>
        <w:sdtEndPr/>
        <w:sdtContent>
          <w:r w:rsidRPr="00F61802">
            <w:rPr>
              <w:rStyle w:val="Platzhaltertext"/>
              <w:b/>
            </w:rPr>
            <w:t>Klicken oder tippen Sie hier, um Text einzugeben.</w:t>
          </w:r>
        </w:sdtContent>
      </w:sdt>
      <w:r w:rsidR="00372C3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hr</w:t>
      </w:r>
      <w:r>
        <w:rPr>
          <w:rFonts w:ascii="Comic Sans MS" w:hAnsi="Comic Sans MS"/>
          <w:sz w:val="24"/>
        </w:rPr>
        <w:br/>
      </w:r>
      <w:r w:rsidR="00597DD3">
        <w:rPr>
          <w:rFonts w:ascii="Comic Sans MS" w:hAnsi="Comic Sans MS"/>
          <w:sz w:val="24"/>
        </w:rPr>
        <w:t>bis</w:t>
      </w:r>
      <w:r w:rsidR="00372C3A">
        <w:rPr>
          <w:rFonts w:ascii="Comic Sans MS" w:hAnsi="Comic Sans MS"/>
          <w:sz w:val="24"/>
        </w:rPr>
        <w:t xml:space="preserve"> </w:t>
      </w:r>
      <w:sdt>
        <w:sdtPr>
          <w:rPr>
            <w:rFonts w:ascii="Comic Sans MS" w:hAnsi="Comic Sans MS"/>
            <w:sz w:val="24"/>
          </w:rPr>
          <w:id w:val="322709495"/>
          <w:placeholder>
            <w:docPart w:val="8D5DB8D0F7FA46DDB0E2A37EC1087BF4"/>
          </w:placeholder>
          <w:showingPlcHdr/>
          <w:text/>
        </w:sdtPr>
        <w:sdtEndPr/>
        <w:sdtContent>
          <w:r w:rsidRPr="00F61802">
            <w:rPr>
              <w:rStyle w:val="Platzhaltertext"/>
              <w:b/>
            </w:rPr>
            <w:t>Klicken oder tippen Sie hier, um Text einzugeben.</w:t>
          </w:r>
        </w:sdtContent>
      </w:sdt>
      <w:r w:rsidR="00372C3A">
        <w:rPr>
          <w:rFonts w:ascii="Comic Sans MS" w:hAnsi="Comic Sans MS"/>
          <w:sz w:val="24"/>
        </w:rPr>
        <w:t xml:space="preserve"> </w:t>
      </w:r>
      <w:r w:rsidR="00597DD3">
        <w:rPr>
          <w:rFonts w:ascii="Comic Sans MS" w:hAnsi="Comic Sans MS"/>
          <w:sz w:val="24"/>
        </w:rPr>
        <w:t>Uhr</w:t>
      </w:r>
    </w:p>
    <w:p w:rsidR="00597DD3" w:rsidRPr="0064022D" w:rsidRDefault="00597DD3">
      <w:pPr>
        <w:rPr>
          <w:rFonts w:ascii="Comic Sans MS" w:hAnsi="Comic Sans MS"/>
          <w:sz w:val="24"/>
        </w:rPr>
      </w:pP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rt der Veranstaltung:</w:t>
      </w:r>
      <w:r w:rsidR="00A906FD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sdt>
        <w:sdtPr>
          <w:rPr>
            <w:rFonts w:ascii="Comic Sans MS" w:hAnsi="Comic Sans MS"/>
            <w:sz w:val="24"/>
          </w:rPr>
          <w:id w:val="-651989578"/>
          <w:placeholder>
            <w:docPart w:val="6ABEE93579DB43D388DA8660BE39071F"/>
          </w:placeholder>
          <w:showingPlcHdr/>
        </w:sdtPr>
        <w:sdtEndPr/>
        <w:sdtContent>
          <w:r w:rsidR="00A52CA5" w:rsidRPr="00F61802">
            <w:rPr>
              <w:rStyle w:val="Platzhaltertext"/>
              <w:b/>
            </w:rPr>
            <w:t>Klicken oder tippen Sie hier, um Text einzugeben.</w:t>
          </w:r>
        </w:sdtContent>
      </w:sdt>
    </w:p>
    <w:p w:rsidR="00597DD3" w:rsidRDefault="00597DD3">
      <w:pPr>
        <w:rPr>
          <w:rFonts w:ascii="Comic Sans MS" w:hAnsi="Comic Sans MS"/>
          <w:sz w:val="24"/>
        </w:rPr>
      </w:pP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erantwortlicher Leiter</w:t>
      </w:r>
      <w:r w:rsidR="00A906FD">
        <w:rPr>
          <w:rFonts w:ascii="Comic Sans MS" w:hAnsi="Comic Sans MS"/>
          <w:sz w:val="24"/>
        </w:rPr>
        <w:t>/in</w:t>
      </w:r>
      <w:r w:rsidR="00D37D35">
        <w:rPr>
          <w:rFonts w:ascii="Comic Sans MS" w:hAnsi="Comic Sans MS"/>
          <w:sz w:val="24"/>
        </w:rPr>
        <w:t>:</w:t>
      </w:r>
      <w:r>
        <w:rPr>
          <w:rFonts w:ascii="Comic Sans MS" w:hAnsi="Comic Sans MS"/>
          <w:sz w:val="24"/>
        </w:rPr>
        <w:tab/>
      </w:r>
      <w:sdt>
        <w:sdtPr>
          <w:rPr>
            <w:rFonts w:ascii="Comic Sans MS" w:hAnsi="Comic Sans MS"/>
            <w:sz w:val="24"/>
          </w:rPr>
          <w:id w:val="859858368"/>
          <w:placeholder>
            <w:docPart w:val="0C2E676916C94B31AAFFC9750E8C8D40"/>
          </w:placeholder>
          <w:showingPlcHdr/>
        </w:sdtPr>
        <w:sdtEndPr/>
        <w:sdtContent>
          <w:r w:rsidR="00A52CA5" w:rsidRPr="00F61802">
            <w:rPr>
              <w:rStyle w:val="Platzhaltertext"/>
              <w:b/>
            </w:rPr>
            <w:t>Klicken oder tippen Sie hier, um Text einzugeben.</w:t>
          </w:r>
        </w:sdtContent>
      </w:sdt>
    </w:p>
    <w:p w:rsidR="00A906FD" w:rsidRDefault="00A906FD">
      <w:pPr>
        <w:rPr>
          <w:rFonts w:ascii="Comic Sans MS" w:hAnsi="Comic Sans MS"/>
          <w:sz w:val="24"/>
        </w:rPr>
      </w:pPr>
    </w:p>
    <w:p w:rsidR="00A906FD" w:rsidRDefault="00A906F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bilnummer Leiter/in:</w:t>
      </w:r>
      <w:r w:rsidR="0035469B">
        <w:rPr>
          <w:rFonts w:ascii="Comic Sans MS" w:hAnsi="Comic Sans MS"/>
          <w:sz w:val="24"/>
        </w:rPr>
        <w:tab/>
      </w:r>
      <w:r w:rsidR="0035469B">
        <w:rPr>
          <w:rFonts w:ascii="Comic Sans MS" w:hAnsi="Comic Sans MS"/>
          <w:sz w:val="24"/>
        </w:rPr>
        <w:tab/>
      </w:r>
      <w:sdt>
        <w:sdtPr>
          <w:rPr>
            <w:rFonts w:ascii="Comic Sans MS" w:hAnsi="Comic Sans MS"/>
            <w:sz w:val="24"/>
          </w:rPr>
          <w:id w:val="666990908"/>
          <w:placeholder>
            <w:docPart w:val="DefaultPlaceholder_-1854013440"/>
          </w:placeholder>
          <w:showingPlcHdr/>
        </w:sdtPr>
        <w:sdtEndPr/>
        <w:sdtContent>
          <w:r w:rsidR="0035469B" w:rsidRPr="00C644EF">
            <w:rPr>
              <w:rStyle w:val="Platzhaltertext"/>
            </w:rPr>
            <w:t>Klicken oder tippen Sie hier, um Text einzugeben.</w:t>
          </w:r>
        </w:sdtContent>
      </w:sdt>
    </w:p>
    <w:p w:rsidR="00597DD3" w:rsidRDefault="00597DD3">
      <w:pPr>
        <w:rPr>
          <w:rFonts w:ascii="Comic Sans MS" w:hAnsi="Comic Sans MS"/>
          <w:sz w:val="24"/>
        </w:rPr>
      </w:pPr>
    </w:p>
    <w:p w:rsidR="00597DD3" w:rsidRDefault="00597D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genaue Anschrift)</w:t>
      </w:r>
      <w:r>
        <w:rPr>
          <w:rFonts w:ascii="Comic Sans MS" w:hAnsi="Comic Sans MS"/>
          <w:sz w:val="24"/>
        </w:rPr>
        <w:tab/>
      </w:r>
      <w:r w:rsidR="00D37D35">
        <w:rPr>
          <w:rFonts w:ascii="Comic Sans MS" w:hAnsi="Comic Sans MS"/>
          <w:sz w:val="24"/>
        </w:rPr>
        <w:t>:</w:t>
      </w:r>
      <w:r w:rsidR="00E97C02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sdt>
        <w:sdtPr>
          <w:rPr>
            <w:rFonts w:ascii="Comic Sans MS" w:hAnsi="Comic Sans MS"/>
            <w:sz w:val="24"/>
          </w:rPr>
          <w:id w:val="-757291678"/>
          <w:placeholder>
            <w:docPart w:val="1821C60343DD4626B4EA0599774F7DF1"/>
          </w:placeholder>
          <w:showingPlcHdr/>
        </w:sdtPr>
        <w:sdtEndPr/>
        <w:sdtContent>
          <w:r w:rsidR="00A52CA5" w:rsidRPr="00F61802">
            <w:rPr>
              <w:rStyle w:val="Platzhaltertext"/>
              <w:b/>
            </w:rPr>
            <w:t>Klicken oder tippen Sie hier, um Text einzugeben.</w:t>
          </w:r>
        </w:sdtContent>
      </w:sdt>
    </w:p>
    <w:p w:rsidR="00597DD3" w:rsidRDefault="0090589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6C7D29" w:rsidRDefault="006C7D29" w:rsidP="007B433D">
      <w:pPr>
        <w:rPr>
          <w:rFonts w:ascii="Comic Sans MS" w:hAnsi="Comic Sans MS"/>
          <w:sz w:val="24"/>
        </w:rPr>
      </w:pPr>
    </w:p>
    <w:p w:rsidR="006C7D29" w:rsidRDefault="006C7D29" w:rsidP="007B433D">
      <w:pPr>
        <w:rPr>
          <w:rFonts w:ascii="Comic Sans MS" w:hAnsi="Comic Sans MS"/>
          <w:sz w:val="24"/>
        </w:rPr>
      </w:pPr>
    </w:p>
    <w:p w:rsidR="0064022D" w:rsidRDefault="0064022D" w:rsidP="007B433D">
      <w:pPr>
        <w:rPr>
          <w:rFonts w:ascii="Comic Sans MS" w:hAnsi="Comic Sans MS"/>
          <w:sz w:val="24"/>
        </w:rPr>
      </w:pPr>
    </w:p>
    <w:p w:rsidR="0064022D" w:rsidRDefault="0064022D" w:rsidP="007B433D">
      <w:pPr>
        <w:rPr>
          <w:rFonts w:ascii="Comic Sans MS" w:hAnsi="Comic Sans MS"/>
          <w:sz w:val="24"/>
        </w:rPr>
      </w:pPr>
    </w:p>
    <w:p w:rsidR="0064022D" w:rsidRDefault="0064022D" w:rsidP="007B433D">
      <w:pPr>
        <w:rPr>
          <w:rFonts w:ascii="Comic Sans MS" w:hAnsi="Comic Sans MS"/>
          <w:sz w:val="24"/>
        </w:rPr>
      </w:pPr>
    </w:p>
    <w:p w:rsidR="00BB353D" w:rsidRDefault="00905896" w:rsidP="007B433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berderdingen</w:t>
      </w:r>
      <w:r w:rsidR="00597DD3">
        <w:rPr>
          <w:rFonts w:ascii="Comic Sans MS" w:hAnsi="Comic Sans MS"/>
          <w:sz w:val="24"/>
        </w:rPr>
        <w:t>, den</w:t>
      </w:r>
      <w:r w:rsidR="00A52CA5">
        <w:rPr>
          <w:rFonts w:ascii="Comic Sans MS" w:hAnsi="Comic Sans MS"/>
          <w:sz w:val="24"/>
        </w:rPr>
        <w:t xml:space="preserve"> </w:t>
      </w:r>
      <w:sdt>
        <w:sdtPr>
          <w:rPr>
            <w:rFonts w:ascii="Comic Sans MS" w:hAnsi="Comic Sans MS"/>
            <w:sz w:val="24"/>
          </w:rPr>
          <w:id w:val="209142203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A31FB" w:rsidRPr="00F61802">
            <w:rPr>
              <w:rStyle w:val="Platzhaltertext"/>
              <w:b/>
            </w:rPr>
            <w:t>Klicken oder tippen Sie, um ein Datum einzugeben.</w:t>
          </w:r>
        </w:sdtContent>
      </w:sdt>
    </w:p>
    <w:p w:rsidR="00BB353D" w:rsidRPr="00AE2262" w:rsidRDefault="00BB353D" w:rsidP="007B433D">
      <w:pPr>
        <w:rPr>
          <w:rFonts w:ascii="Comic Sans MS" w:hAnsi="Comic Sans MS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597DD3" w:rsidRPr="00BB353D" w:rsidRDefault="00BB353D" w:rsidP="007B433D">
      <w:pPr>
        <w:rPr>
          <w:rFonts w:ascii="Comic Sans MS" w:hAnsi="Comic Sans MS"/>
          <w:sz w:val="24"/>
          <w:u w:val="dotted"/>
        </w:rPr>
      </w:pPr>
      <w:r w:rsidRPr="00AE2262">
        <w:rPr>
          <w:rFonts w:ascii="Comic Sans MS" w:hAnsi="Comic Sans MS"/>
        </w:rPr>
        <w:tab/>
      </w:r>
      <w:r w:rsidRPr="00AE2262">
        <w:rPr>
          <w:rFonts w:ascii="Comic Sans MS" w:hAnsi="Comic Sans MS"/>
        </w:rPr>
        <w:tab/>
      </w:r>
      <w:r w:rsidRPr="00AE2262">
        <w:rPr>
          <w:rFonts w:ascii="Comic Sans MS" w:hAnsi="Comic Sans MS"/>
        </w:rPr>
        <w:tab/>
      </w:r>
      <w:r w:rsidRPr="00AE2262">
        <w:rPr>
          <w:rFonts w:ascii="Comic Sans MS" w:hAnsi="Comic Sans MS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Pr="00BB353D">
        <w:rPr>
          <w:rFonts w:ascii="Comic Sans MS" w:hAnsi="Comic Sans MS"/>
          <w:sz w:val="24"/>
          <w:u w:val="dotted"/>
        </w:rPr>
        <w:tab/>
      </w:r>
      <w:r w:rsidRPr="00BB353D">
        <w:rPr>
          <w:rFonts w:ascii="Comic Sans MS" w:hAnsi="Comic Sans MS"/>
          <w:sz w:val="24"/>
          <w:u w:val="dotted"/>
        </w:rPr>
        <w:tab/>
      </w:r>
      <w:r w:rsidRPr="00BB353D">
        <w:rPr>
          <w:rFonts w:ascii="Comic Sans MS" w:hAnsi="Comic Sans MS"/>
          <w:sz w:val="24"/>
          <w:u w:val="dotted"/>
        </w:rPr>
        <w:tab/>
      </w:r>
      <w:r w:rsidRPr="00BB353D">
        <w:rPr>
          <w:rFonts w:ascii="Comic Sans MS" w:hAnsi="Comic Sans MS"/>
          <w:sz w:val="24"/>
          <w:u w:val="dotted"/>
        </w:rPr>
        <w:tab/>
      </w:r>
      <w:r w:rsidRPr="00BB353D">
        <w:rPr>
          <w:rFonts w:ascii="Comic Sans MS" w:hAnsi="Comic Sans MS"/>
          <w:sz w:val="24"/>
          <w:u w:val="dotted"/>
        </w:rPr>
        <w:tab/>
      </w:r>
    </w:p>
    <w:p w:rsidR="00597DD3" w:rsidRDefault="00BB353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597DD3">
        <w:rPr>
          <w:rFonts w:ascii="Comic Sans MS" w:hAnsi="Comic Sans MS"/>
          <w:sz w:val="24"/>
        </w:rPr>
        <w:t>-Unterschrift-</w:t>
      </w:r>
    </w:p>
    <w:sectPr w:rsidR="00597DD3" w:rsidSect="00204F14">
      <w:pgSz w:w="11906" w:h="16838"/>
      <w:pgMar w:top="284" w:right="1416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A9"/>
    <w:rsid w:val="00152A9A"/>
    <w:rsid w:val="00166A60"/>
    <w:rsid w:val="00192D00"/>
    <w:rsid w:val="001E6010"/>
    <w:rsid w:val="00204F14"/>
    <w:rsid w:val="00242B57"/>
    <w:rsid w:val="0025513E"/>
    <w:rsid w:val="002936DE"/>
    <w:rsid w:val="00293B4C"/>
    <w:rsid w:val="002B6A60"/>
    <w:rsid w:val="00310698"/>
    <w:rsid w:val="00352CAA"/>
    <w:rsid w:val="0035469B"/>
    <w:rsid w:val="00372C3A"/>
    <w:rsid w:val="003B12D2"/>
    <w:rsid w:val="003F5DDF"/>
    <w:rsid w:val="004236CF"/>
    <w:rsid w:val="00426BC1"/>
    <w:rsid w:val="004A39E7"/>
    <w:rsid w:val="004B3CB7"/>
    <w:rsid w:val="00597DD3"/>
    <w:rsid w:val="005B2FA9"/>
    <w:rsid w:val="0064022D"/>
    <w:rsid w:val="006C7D29"/>
    <w:rsid w:val="00741BC9"/>
    <w:rsid w:val="007B272B"/>
    <w:rsid w:val="007B433D"/>
    <w:rsid w:val="007C7EC6"/>
    <w:rsid w:val="0081533B"/>
    <w:rsid w:val="00842682"/>
    <w:rsid w:val="008445C1"/>
    <w:rsid w:val="00890DAB"/>
    <w:rsid w:val="008E1ECA"/>
    <w:rsid w:val="00905896"/>
    <w:rsid w:val="00936CBE"/>
    <w:rsid w:val="00980E29"/>
    <w:rsid w:val="00A52CA5"/>
    <w:rsid w:val="00A542CB"/>
    <w:rsid w:val="00A87E59"/>
    <w:rsid w:val="00A906FD"/>
    <w:rsid w:val="00AE2262"/>
    <w:rsid w:val="00B03884"/>
    <w:rsid w:val="00B16C22"/>
    <w:rsid w:val="00BA31FB"/>
    <w:rsid w:val="00BB353D"/>
    <w:rsid w:val="00C77471"/>
    <w:rsid w:val="00D37D35"/>
    <w:rsid w:val="00D53EDD"/>
    <w:rsid w:val="00D72F15"/>
    <w:rsid w:val="00DB53EB"/>
    <w:rsid w:val="00DD2758"/>
    <w:rsid w:val="00E56636"/>
    <w:rsid w:val="00E64094"/>
    <w:rsid w:val="00E9355E"/>
    <w:rsid w:val="00E97C02"/>
    <w:rsid w:val="00EF5B83"/>
    <w:rsid w:val="00F61802"/>
    <w:rsid w:val="00FC4119"/>
    <w:rsid w:val="00FD1D44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FADDE"/>
  <w15:chartTrackingRefBased/>
  <w15:docId w15:val="{06D66435-22D7-40CB-A4A8-9F147239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0589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4AC12-5C94-4D86-A226-3AAF2ACD2B8D}"/>
      </w:docPartPr>
      <w:docPartBody>
        <w:p w:rsidR="00E67013" w:rsidRDefault="002A14A9">
          <w:r w:rsidRPr="0098759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43574A7D664B4990CBCE371720D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0C49F-4F62-4AE9-B58A-CD049B68A94F}"/>
      </w:docPartPr>
      <w:docPartBody>
        <w:p w:rsidR="00DC13D3" w:rsidRDefault="00E67013" w:rsidP="00E67013">
          <w:pPr>
            <w:pStyle w:val="0243574A7D664B4990CBCE371720DE7A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85311373C848289A665F756858E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CA28A-1624-40DE-9A3F-5D9BCDBB5F50}"/>
      </w:docPartPr>
      <w:docPartBody>
        <w:p w:rsidR="00DC13D3" w:rsidRDefault="00E67013" w:rsidP="00E67013">
          <w:pPr>
            <w:pStyle w:val="9D85311373C848289A665F756858EA39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3F6DC1190841CD8AE44CF686BB6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FF067-9231-416D-9520-6C4CD4E85F6E}"/>
      </w:docPartPr>
      <w:docPartBody>
        <w:p w:rsidR="00DC13D3" w:rsidRDefault="00E67013" w:rsidP="00E67013">
          <w:pPr>
            <w:pStyle w:val="AC3F6DC1190841CD8AE44CF686BB69E0"/>
          </w:pPr>
          <w:r w:rsidRPr="0098759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7932A017FBF414F86583CFCD8DE4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84D0F-2E7E-420F-BA40-0FFF8D02C15B}"/>
      </w:docPartPr>
      <w:docPartBody>
        <w:p w:rsidR="00DC13D3" w:rsidRDefault="00E67013" w:rsidP="00E67013">
          <w:pPr>
            <w:pStyle w:val="F7932A017FBF414F86583CFCD8DE4A4B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F05945F9A743E89A6C01082694F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53751-8E7C-4B01-AA4C-2AE326109376}"/>
      </w:docPartPr>
      <w:docPartBody>
        <w:p w:rsidR="00DC13D3" w:rsidRDefault="00E67013" w:rsidP="00E67013">
          <w:pPr>
            <w:pStyle w:val="82F05945F9A743E89A6C01082694F4F7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6CF62C0C91469ABF5414B0F45C0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58566-A512-40FB-831E-A41E0837AE09}"/>
      </w:docPartPr>
      <w:docPartBody>
        <w:p w:rsidR="00DC13D3" w:rsidRDefault="00E67013" w:rsidP="00E67013">
          <w:pPr>
            <w:pStyle w:val="F36CF62C0C91469ABF5414B0F45C0C63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45CABB33344149119F0B36BEA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4D83-4850-46C6-99EF-EB612308DCE9}"/>
      </w:docPartPr>
      <w:docPartBody>
        <w:p w:rsidR="00DC13D3" w:rsidRDefault="00E67013" w:rsidP="00E67013">
          <w:pPr>
            <w:pStyle w:val="E6D45CABB33344149119F0B36BEAE9CA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E65E1D17254214ACC8186AAEDF4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A37AB-5ADD-453E-890F-4115C00C88E4}"/>
      </w:docPartPr>
      <w:docPartBody>
        <w:p w:rsidR="00DC13D3" w:rsidRDefault="00E67013" w:rsidP="00E67013">
          <w:pPr>
            <w:pStyle w:val="A4E65E1D17254214ACC8186AAEDF4982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DB8D0F7FA46DDB0E2A37EC1087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28AD3-EB8B-463A-A067-537B7204B55C}"/>
      </w:docPartPr>
      <w:docPartBody>
        <w:p w:rsidR="00DC13D3" w:rsidRDefault="00E67013" w:rsidP="00E67013">
          <w:pPr>
            <w:pStyle w:val="8D5DB8D0F7FA46DDB0E2A37EC1087BF4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EE93579DB43D388DA8660BE39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3694E-A363-4980-B26D-04B17222EDC0}"/>
      </w:docPartPr>
      <w:docPartBody>
        <w:p w:rsidR="00DC13D3" w:rsidRDefault="00E67013" w:rsidP="00E67013">
          <w:pPr>
            <w:pStyle w:val="6ABEE93579DB43D388DA8660BE39071F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2E676916C94B31AAFFC9750E8C8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79CD7-060B-49B1-A086-F2A6AEED6532}"/>
      </w:docPartPr>
      <w:docPartBody>
        <w:p w:rsidR="00DC13D3" w:rsidRDefault="00E67013" w:rsidP="00E67013">
          <w:pPr>
            <w:pStyle w:val="0C2E676916C94B31AAFFC9750E8C8D40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21C60343DD4626B4EA0599774F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377D4-8895-4D40-84B7-7AA613803CD8}"/>
      </w:docPartPr>
      <w:docPartBody>
        <w:p w:rsidR="00DC13D3" w:rsidRDefault="00E67013" w:rsidP="00E67013">
          <w:pPr>
            <w:pStyle w:val="1821C60343DD4626B4EA0599774F7DF1"/>
          </w:pPr>
          <w:r w:rsidRPr="00987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0AB50-9304-4BE0-9B96-A02A444FD48A}"/>
      </w:docPartPr>
      <w:docPartBody>
        <w:p w:rsidR="00336117" w:rsidRDefault="00DC13D3">
          <w:r w:rsidRPr="00C644E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A9"/>
    <w:rsid w:val="002A14A9"/>
    <w:rsid w:val="00336117"/>
    <w:rsid w:val="00DC13D3"/>
    <w:rsid w:val="00E6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3D3"/>
    <w:rPr>
      <w:color w:val="808080"/>
    </w:rPr>
  </w:style>
  <w:style w:type="paragraph" w:customStyle="1" w:styleId="0243574A7D664B4990CBCE371720DE7A">
    <w:name w:val="0243574A7D664B4990CBCE371720DE7A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85311373C848289A665F756858EA39">
    <w:name w:val="9D85311373C848289A665F756858EA39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F6DC1190841CD8AE44CF686BB69E0">
    <w:name w:val="AC3F6DC1190841CD8AE44CF686BB69E0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076F839F9F4DDAA9C1FEE309A7A70C">
    <w:name w:val="D9076F839F9F4DDAA9C1FEE309A7A70C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32A017FBF414F86583CFCD8DE4A4B">
    <w:name w:val="F7932A017FBF414F86583CFCD8DE4A4B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5945F9A743E89A6C01082694F4F7">
    <w:name w:val="82F05945F9A743E89A6C01082694F4F7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CF62C0C91469ABF5414B0F45C0C63">
    <w:name w:val="F36CF62C0C91469ABF5414B0F45C0C63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45CABB33344149119F0B36BEAE9CA">
    <w:name w:val="E6D45CABB33344149119F0B36BEAE9CA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65E1D17254214ACC8186AAEDF4982">
    <w:name w:val="A4E65E1D17254214ACC8186AAEDF4982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DB8D0F7FA46DDB0E2A37EC1087BF4">
    <w:name w:val="8D5DB8D0F7FA46DDB0E2A37EC1087BF4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EE93579DB43D388DA8660BE39071F">
    <w:name w:val="6ABEE93579DB43D388DA8660BE39071F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E676916C94B31AAFFC9750E8C8D40">
    <w:name w:val="0C2E676916C94B31AAFFC9750E8C8D40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1C60343DD4626B4EA0599774F7DF1">
    <w:name w:val="1821C60343DD4626B4EA0599774F7DF1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AD10DF76446CF8BA27F1853F6EB99">
    <w:name w:val="4F7AD10DF76446CF8BA27F1853F6EB99"/>
    <w:rsid w:val="00E6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E32C-A2A4-42BE-AA49-46B8577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Gemeinde Oberderdingen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Azubi1</dc:creator>
  <cp:keywords/>
  <cp:lastModifiedBy>Simone Ullmann</cp:lastModifiedBy>
  <cp:revision>3</cp:revision>
  <cp:lastPrinted>2023-04-04T07:39:00Z</cp:lastPrinted>
  <dcterms:created xsi:type="dcterms:W3CDTF">2023-04-04T09:51:00Z</dcterms:created>
  <dcterms:modified xsi:type="dcterms:W3CDTF">2023-11-09T10:35:00Z</dcterms:modified>
</cp:coreProperties>
</file>